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BEB" w14:textId="77777777" w:rsidR="00725A05" w:rsidRDefault="0072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199DF" w14:textId="77777777" w:rsidR="00725A05" w:rsidRDefault="00725A05">
      <w:pPr>
        <w:contextualSpacing/>
        <w:rPr>
          <w:rFonts w:ascii="Times New Roman" w:hAnsi="Times New Roman"/>
        </w:rPr>
      </w:pPr>
    </w:p>
    <w:p w14:paraId="2878B31D" w14:textId="77777777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7C34BB" w14:textId="5A4800E5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Приложение №</w:t>
      </w:r>
      <w:r w:rsidR="00A26B5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FFB190" w14:textId="1958C086" w:rsidR="00725A05" w:rsidRDefault="00BD380A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 договору №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т_____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  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84BD408" w14:textId="77777777" w:rsidR="00725A05" w:rsidRDefault="00725A05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1" w:type="dxa"/>
        <w:tblInd w:w="-46" w:type="dxa"/>
        <w:tblLook w:val="04A0" w:firstRow="1" w:lastRow="0" w:firstColumn="1" w:lastColumn="0" w:noHBand="0" w:noVBand="1"/>
      </w:tblPr>
      <w:tblGrid>
        <w:gridCol w:w="10311"/>
      </w:tblGrid>
      <w:tr w:rsidR="00725A05" w14:paraId="51B5A0E1" w14:textId="77777777">
        <w:trPr>
          <w:trHeight w:val="1080"/>
        </w:trPr>
        <w:tc>
          <w:tcPr>
            <w:tcW w:w="10311" w:type="dxa"/>
            <w:shd w:val="clear" w:color="auto" w:fill="auto"/>
            <w:vAlign w:val="center"/>
          </w:tcPr>
          <w:p w14:paraId="065FAA46" w14:textId="0B263D8A" w:rsidR="00A26B59" w:rsidRDefault="00BD380A">
            <w:pPr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и периодичность оказания услуг по </w:t>
            </w:r>
            <w:proofErr w:type="gramStart"/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ресу </w:t>
            </w:r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F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евская, 177 </w:t>
            </w:r>
            <w:r w:rsidR="00AB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A26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011EDFC" w14:textId="44337D6D" w:rsidR="00725A05" w:rsidRDefault="00BD380A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город Симферополь</w:t>
            </w:r>
          </w:p>
          <w:tbl>
            <w:tblPr>
              <w:tblW w:w="10095" w:type="dxa"/>
              <w:tblLook w:val="04A0" w:firstRow="1" w:lastRow="0" w:firstColumn="1" w:lastColumn="0" w:noHBand="0" w:noVBand="1"/>
            </w:tblPr>
            <w:tblGrid>
              <w:gridCol w:w="10095"/>
            </w:tblGrid>
            <w:tr w:rsidR="00725A05" w14:paraId="1441C893" w14:textId="77777777">
              <w:trPr>
                <w:trHeight w:val="300"/>
              </w:trPr>
              <w:tc>
                <w:tcPr>
                  <w:tcW w:w="10095" w:type="dxa"/>
                  <w:shd w:val="clear" w:color="auto" w:fill="auto"/>
                </w:tcPr>
                <w:p w14:paraId="4AE37D11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B876E2" w14:textId="77777777" w:rsidR="00725A05" w:rsidRDefault="00725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A05" w14:paraId="3ABAA0E6" w14:textId="77777777">
        <w:trPr>
          <w:trHeight w:val="1080"/>
        </w:trPr>
        <w:tc>
          <w:tcPr>
            <w:tcW w:w="10311" w:type="dxa"/>
            <w:shd w:val="clear" w:color="auto" w:fill="auto"/>
            <w:vAlign w:val="center"/>
          </w:tcPr>
          <w:tbl>
            <w:tblPr>
              <w:tblW w:w="10095" w:type="dxa"/>
              <w:tblLook w:val="04A0" w:firstRow="1" w:lastRow="0" w:firstColumn="1" w:lastColumn="0" w:noHBand="0" w:noVBand="1"/>
            </w:tblPr>
            <w:tblGrid>
              <w:gridCol w:w="1239"/>
              <w:gridCol w:w="6070"/>
              <w:gridCol w:w="2786"/>
            </w:tblGrid>
            <w:tr w:rsidR="00725A05" w14:paraId="05119823" w14:textId="77777777">
              <w:trPr>
                <w:trHeight w:val="300"/>
              </w:trPr>
              <w:tc>
                <w:tcPr>
                  <w:tcW w:w="10095" w:type="dxa"/>
                  <w:gridSpan w:val="3"/>
                  <w:shd w:val="clear" w:color="auto" w:fill="auto"/>
                </w:tcPr>
                <w:p w14:paraId="3FE9BD57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A05" w14:paraId="546D1355" w14:textId="77777777">
              <w:trPr>
                <w:trHeight w:val="255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2EE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2835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и услуг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4E97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периодичность</w:t>
                  </w:r>
                </w:p>
              </w:tc>
            </w:tr>
            <w:tr w:rsidR="00725A05" w14:paraId="66D53073" w14:textId="77777777">
              <w:trPr>
                <w:trHeight w:val="255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778B77F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3C85777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Содержание жиль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674540D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3CDC855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BB09C6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16CA8C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придомовой территор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092DA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5849FDB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F3B6D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ABB23D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Посыпка территории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еском  (</w:t>
                  </w:r>
                  <w:proofErr w:type="gram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терр.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5AA3C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о время гололеда (в рабочие дни)</w:t>
                  </w:r>
                </w:p>
              </w:tc>
            </w:tr>
            <w:tr w:rsidR="00725A05" w14:paraId="4554137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997D31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08AD3C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Подметание свежевыпавшего снега толщиной до 2 см на терр. с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соверш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кр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1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8EA733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 w:rsidR="00725A05" w14:paraId="29CBF70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57AFB4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A064D6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дни без снегопада (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соверш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кр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1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терр.),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ED418E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5D7A202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0D0F93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F4E6B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Сдвигание свежевыпавшего снега в дни сильных снегопад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4364A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в дни снегопада (в рабочие дни)</w:t>
                  </w:r>
                </w:p>
              </w:tc>
            </w:tr>
            <w:tr w:rsidR="00725A05" w14:paraId="239E525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307A2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BCBA31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от снега и наледи контейнерной площадки в холодный перио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3C1F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сутки (в рабочие дни)</w:t>
                  </w:r>
                </w:p>
              </w:tc>
            </w:tr>
            <w:tr w:rsidR="00725A05" w14:paraId="4807945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BC8FE1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8C96EB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территории в теплый период (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соверш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кр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. 1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терр.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A8FD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6DB8F5C5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5D32B5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131AE7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урн от мусор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9FF2EF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434CA7A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BB96A1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32716C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мывка урн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A1628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5C3193E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C8CC1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84A9C6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борка газонов от листьев, сучьев, мусора (средняя засоренность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5F9DB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 w:rsidR="00725A05" w14:paraId="253900C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504B1E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.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029DDB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тирка указател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12B4D1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 в год</w:t>
                  </w:r>
                </w:p>
              </w:tc>
            </w:tr>
            <w:tr w:rsidR="00725A05" w14:paraId="6125730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6DFF7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915E4B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борка мест общего пользова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7F370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78A9050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BACD7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68A2E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выше третьего этаж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3F122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6FA24FA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7332F9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B4ACE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ое подметание лестничных площадок и маршей нижних трех этаж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B5A3B5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43FCAF6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0D62FC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3F3C00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нижних трех этаж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91ACB7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а в неделю</w:t>
                  </w:r>
                </w:p>
              </w:tc>
            </w:tr>
            <w:tr w:rsidR="00725A05" w14:paraId="40D1032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E2097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D90F3A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дметание ступеней и площадок перед входом в подъез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CE0A2C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1B5BED7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D72FA1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EF0EEB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ступеней и площадок перед входом в подъезд,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C01C7D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неделю</w:t>
                  </w:r>
                </w:p>
              </w:tc>
            </w:tr>
            <w:tr w:rsidR="00725A05" w14:paraId="63CA096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0B1421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B41937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лестничных площадок и маршей выше третьего этаж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C2588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EC7625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8D7ABA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4E018F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метание пыли с потол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42A1D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B8600A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15C93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8D5936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окон, в. т.ч. рамы, переплеты, стекла (легкодоступные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85C93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67D6D13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D4CCA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BD154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колпаков светильн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4E5947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2F0830E0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4CE558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AB518C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подоконн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0837AB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аз  в</w:t>
                  </w:r>
                  <w:proofErr w:type="gram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 неделю</w:t>
                  </w:r>
                </w:p>
              </w:tc>
            </w:tr>
            <w:tr w:rsidR="00725A05" w14:paraId="2E4182E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847CC2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56FD8A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двер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ED7220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0FAC5C61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2484E6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AF5C2B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Влажная протирка перил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13C419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неделю</w:t>
                  </w:r>
                </w:p>
              </w:tc>
            </w:tr>
            <w:tr w:rsidR="00725A05" w14:paraId="55B60E87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609CA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F667AF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лажная протирка почтовых ящик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988872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3592BCC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4583A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2.1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7D0767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пола кабины лифт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35E593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ежедневно (в рабочие дни)</w:t>
                  </w:r>
                </w:p>
              </w:tc>
            </w:tr>
            <w:tr w:rsidR="00725A05" w14:paraId="2B52F6B9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961C2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2.1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65EC57E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ытье стен и потолка кабины лифт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CCB38E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07C71F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8CFD3E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800FD5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ратизация и дезинсекц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903C3D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418FE44E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512CAAF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Hlk143862008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9A74282" w14:textId="463B243D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0AF565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bookmarkEnd w:id="0"/>
            <w:tr w:rsidR="00725A05" w14:paraId="1B05FDAC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364D9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4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64C729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аботы по благоустройству территории МКД в пределах суммы предусмотренной размером плат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D54D5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BB5312" w14:paraId="36314C49" w14:textId="77777777" w:rsidTr="00603E60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068A1F25" w14:textId="1C7DF7C8" w:rsidR="00BB5312" w:rsidRDefault="00BB5312" w:rsidP="00603E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BD96F7B" w14:textId="01036099" w:rsidR="00BB5312" w:rsidRDefault="00BB5312" w:rsidP="00603E6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зелене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5F96C5DB" w14:textId="77777777" w:rsidR="00BB5312" w:rsidRDefault="00BB5312" w:rsidP="00603E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C6D8218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E15FE3" w14:textId="2944DB7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4286E5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Работы по озеленению на территории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МКД  в</w:t>
                  </w:r>
                  <w:proofErr w:type="gram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 пределах суммы предусмотренной размером плат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1DE88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3C0D404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024957A" w14:textId="047ABFF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6876373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служивание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2FF35D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</w:tr>
            <w:tr w:rsidR="00BB5312" w14:paraId="218158A1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FD113CB" w14:textId="4CEBB469" w:rsidR="00BB5312" w:rsidRDefault="00BB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2F14D68" w14:textId="73F9D9DD" w:rsidR="00BB5312" w:rsidRDefault="00BB5312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4E334F98" w14:textId="549A90C4" w:rsidR="00BB5312" w:rsidRDefault="00BB53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4774130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7927AAA" w14:textId="3A7FFA6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978A41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е страхование лифто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43C32D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жегодно</w:t>
                  </w:r>
                </w:p>
              </w:tc>
            </w:tr>
            <w:tr w:rsidR="00725A05" w14:paraId="2605811A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E0CBB89" w14:textId="0EC0868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9833C3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варийное обслужива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AAA658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  <w:tr w:rsidR="00725A05" w14:paraId="16247D78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C36777F" w14:textId="139B434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10930DB2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внутридомовых инженерный сетей и ремонт в процессе эксплуатац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74810EDF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5A05" w14:paraId="06612D5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0EE3332" w14:textId="3AEF710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D2ECD6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78A796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46103B0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5BEF8" w14:textId="7394653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C11C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ХВС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3B9E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760000CD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60A8E" w14:textId="2BC017D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E99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ХВС и фасонных частей от нароста и грязи (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диам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труб до 5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01C7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6C820645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BABEF" w14:textId="0705391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6FEC9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щ. приборы учета воды д. 25-40 мм. Визуальный осмотр и проверка пломб на ППР, вычислителе, 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датч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3D43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2D5C4E9F" w14:textId="77777777">
              <w:trPr>
                <w:trHeight w:val="289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37644D" w14:textId="6EF8BA6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FB2B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8010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7741F10D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104E0" w14:textId="672A387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DA6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C1AE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 w:rsidR="00725A05" w14:paraId="5F6C7ABB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982B3" w14:textId="1EB0668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7D3F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ХВС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C44E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60B5CD00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5FAD3AD6" w14:textId="69A77BE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3B71AF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.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291DC1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3C36689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866712" w14:textId="3E9FC73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42CF0D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канализации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B21012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47ADAE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E5876CE" w14:textId="77A6E34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2D2648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диам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труб 10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C68330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0217FF2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82D9D33" w14:textId="68C0C06F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8F484F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канализации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79DF6F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29B043E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DA54A05" w14:textId="5A6C471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915988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чистка труб канализации и фасонных частей от нароста и грязи (</w:t>
                  </w:r>
                  <w:proofErr w:type="spell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диам</w:t>
                  </w:r>
                  <w:proofErr w:type="spellEnd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 труб до 50 мм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C8872F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D8AEDAC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A2ACA24" w14:textId="665E102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699A844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стка ливневых колодцев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D8DC5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 по необходимости</w:t>
                  </w:r>
                </w:p>
              </w:tc>
            </w:tr>
            <w:tr w:rsidR="00725A05" w14:paraId="1F9B3E5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65CCAC0F" w14:textId="55FEAEE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5C0FFC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7F1ADB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DA21F66" w14:textId="77777777" w:rsidR="00725A05" w:rsidRDefault="00725A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5A05" w14:paraId="6F956ED3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1B31826" w14:textId="66E964A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B2386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смотр силовых установок (1 раз в месяц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2AB60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314EEFF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2C97768" w14:textId="54FE2EEC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5F6BA3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Замеры сопротивления изоляции проводов (1 раз в год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5524C8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150201E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C58F2E2" w14:textId="6D7374B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6A904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смотр открытой электропроводк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22D0AB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25580C4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90FBD76" w14:textId="3D494DEC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E4075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верка заземления оболочки электрокабел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5FBA77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57C19B6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5399992" w14:textId="7DBBF95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DC562F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верка изоляции электропроводки и ее укрепление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8733B9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B5B926A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9734A7B" w14:textId="2422B1A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FD33E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вентиляц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ABC783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041F638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30CE991" w14:textId="366B7C9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4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169194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ий осмотр тех. состояния системы вентиляции (каналы и шахты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7FC463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3 раза в год</w:t>
                  </w:r>
                </w:p>
              </w:tc>
            </w:tr>
            <w:tr w:rsidR="00725A05" w14:paraId="35706A01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433A3C49" w14:textId="13E1993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C279B3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насосных групп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067AF0B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  в</w:t>
                  </w:r>
                  <w:proofErr w:type="gramEnd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артал</w:t>
                  </w:r>
                </w:p>
              </w:tc>
            </w:tr>
            <w:tr w:rsidR="00725A05" w14:paraId="53EC414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49F6894" w14:textId="7CAC854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627BC2CA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отопл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40ECB51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gramStart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  в</w:t>
                  </w:r>
                  <w:proofErr w:type="gramEnd"/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вартал</w:t>
                  </w:r>
                </w:p>
              </w:tc>
            </w:tr>
            <w:tr w:rsidR="00725A05" w14:paraId="0B42E3F9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90CEF5" w14:textId="1181138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604D2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системы отопления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7C4A8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29371E5D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308846" w14:textId="0889E64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2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E89D7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альный осмотр разводящих трубопроводов отопления и радиаторов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E261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5F287F8C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94A00A" w14:textId="05ED552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ACC79B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запорно-регулирующей арматуры и контрольно-измерительных приборов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165883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а в месяц</w:t>
                  </w:r>
                </w:p>
              </w:tc>
            </w:tr>
            <w:tr w:rsidR="00725A05" w14:paraId="2598758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B21393" w14:textId="7A15D53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DA5AF9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улировка и наладка системы отопления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84E0EB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4641037C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E18219" w14:textId="29FAB65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A48F2E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воздушных пробок в системе отопления (стоя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B9BE23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7887E33E" w14:textId="77777777">
              <w:trPr>
                <w:trHeight w:val="6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2F80CA" w14:textId="6F52B20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6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046CAFE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. Приборы учета тепловой энергии д. 25-40 мм. Визуальный осмотр и проверка пломб на ППР, вычислител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8A6228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25C3B126" w14:textId="77777777">
              <w:trPr>
                <w:trHeight w:val="3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25BCEF" w14:textId="770A79B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7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2CDD699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Снятие и запись показаний.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7DAE60C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35474CF1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6FC636" w14:textId="43BDA43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8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5E13E36D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тепловой энергии д. 25-40 мм. Поверка (настройка) тепловычислител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C08B652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год</w:t>
                  </w:r>
                </w:p>
              </w:tc>
            </w:tr>
            <w:tr w:rsidR="00725A05" w14:paraId="5067B2EF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5F9BA3" w14:textId="7AD8347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9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DE266C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. Приборы учета тепловой энергии д. 25-40 мм. Проверка работоспособност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озапор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рматур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218D9A5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</w:tr>
            <w:tr w:rsidR="00725A05" w14:paraId="44A04585" w14:textId="77777777">
              <w:trPr>
                <w:trHeight w:val="6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849CD" w14:textId="1DB557C6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0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3144022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и съем показаний индивидуальных приборов учета тепловой энергии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19148E3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161EA382" w14:textId="77777777">
              <w:trPr>
                <w:trHeight w:val="39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97D6FB" w14:textId="717015C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.1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FFFFFF"/>
                  <w:vAlign w:val="center"/>
                </w:tcPr>
                <w:p w14:paraId="031F48F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ИТП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14:paraId="623E9673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0125ED2C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07361A8" w14:textId="3F8F9BDA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7.</w:t>
                  </w:r>
                </w:p>
              </w:tc>
              <w:tc>
                <w:tcPr>
                  <w:tcW w:w="6070" w:type="dxa"/>
                  <w:tcBorders>
                    <w:right w:val="single" w:sz="4" w:space="0" w:color="000000"/>
                  </w:tcBorders>
                  <w:shd w:val="clear" w:color="FECECA" w:fill="DDD9C3"/>
                </w:tcPr>
                <w:p w14:paraId="5576430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ы Г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</w:tcBorders>
                  <w:shd w:val="clear" w:color="FECECA" w:fill="DDD9C3"/>
                </w:tcPr>
                <w:p w14:paraId="34F6F51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4A34D379" w14:textId="77777777">
              <w:trPr>
                <w:trHeight w:val="3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0854BA" w14:textId="236D39B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1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A72FB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ий осмотр тех. состояния водопровода ГВС (без учета обхода квартир), 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DDB9F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5DBC4179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19FCC" w14:textId="2FABBD4F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7C42F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. приборы учета воды д. 25-40 мм. Визуальный осмотр и проверка пломб на ППР, вычислителе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давления и температур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216F6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12FC7738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8A47D" w14:textId="073095D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3B079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Снятие и запись показаний с вычислителя в журнал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9FA7F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</w:tr>
            <w:tr w:rsidR="00725A05" w14:paraId="55FEC9E2" w14:textId="77777777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765ECE" w14:textId="0DDED22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1FFF4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Запуск воды с общего вентиля к счетчику воды. Проверка работы счетчика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90CC6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раза в год</w:t>
                  </w:r>
                </w:p>
              </w:tc>
            </w:tr>
            <w:tr w:rsidR="00725A05" w14:paraId="6ECC6024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93D8F7" w14:textId="53F5910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7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F74ADC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чный осмотр тех. состояния водопровода ГВС (без учета обхода квартир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FF8635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</w:tr>
            <w:tr w:rsidR="00725A05" w14:paraId="180A174F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31912A75" w14:textId="3AEBDB3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29169B3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внутридомовых инженерных сетей</w:t>
                  </w:r>
                </w:p>
              </w:tc>
              <w:tc>
                <w:tcPr>
                  <w:tcW w:w="278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9999FF" w:fill="8EB4E3"/>
                </w:tcPr>
                <w:p w14:paraId="634CE56B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6E6501FE" w14:textId="77777777">
              <w:trPr>
                <w:trHeight w:val="255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562CF895" w14:textId="25A712F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493F87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316D7E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5F40A3F6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40A6802" w14:textId="3F82675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E44DC9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25-4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2CF2164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6AB5FBD8" w14:textId="77777777">
              <w:trPr>
                <w:trHeight w:val="51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DEFBC5" w14:textId="00D8ED8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E6D988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Общ. приборы учета воды д. 50-250 мм. При отказе работы счетчика снятие неисправных частей (при снятии ППР, замена проставки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D810BF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2D49C9F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8B6EE0" w14:textId="7BAE107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A29665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2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146C3D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FF0411E" w14:textId="77777777">
              <w:trPr>
                <w:trHeight w:val="289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1896776" w14:textId="2198D9F0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F5302B1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32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9B1E90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22F03D0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EFF0EB1" w14:textId="74A9111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BB531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E35A4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Уплотнение сгонов диаметром до 5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0AC4D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996783F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0B21EDF" w14:textId="2A421E6E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1.6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C5748D2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ХВС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B918B3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3DDF8F77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C8FFCB9" w14:textId="0FAF8AB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3ADF3E5E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21686B0D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265AD3E4" w14:textId="77777777">
              <w:trPr>
                <w:trHeight w:val="312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48F957B" w14:textId="0C7FC68B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36673F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C7A996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5728BCC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57F8768" w14:textId="4E5929F8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87A4F6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51-75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744620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708682B0" w14:textId="77777777">
              <w:trPr>
                <w:trHeight w:val="263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6A13B6" w14:textId="2C825471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E82F7A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76-100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64510F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AD70921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3509CC2" w14:textId="18E8E77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69AC45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Временная заделка свищей и трещин на трубопроводе канализации диаметром до 101-125 мм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2A6C6121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D732D41" w14:textId="77777777">
              <w:trPr>
                <w:trHeight w:val="24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4685FE2C" w14:textId="49019FB5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2.5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74A6E4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оботы по мелкому ремонту системы водоотвед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F33488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5DE1C8F1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169BDCE6" w14:textId="2B811702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4762590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DDD9C3"/>
                </w:tcPr>
                <w:p w14:paraId="738C067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25A05" w14:paraId="1E3FB632" w14:textId="77777777">
              <w:trPr>
                <w:trHeight w:val="278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9E6B62B" w14:textId="04D0E194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1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E769AF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Замена перегоревшей электролампы при входе в подъезды и технические помещ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CE452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DA8753C" w14:textId="77777777">
              <w:trPr>
                <w:trHeight w:val="252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D3D6B84" w14:textId="1237C4CD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2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08526825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емонт  розеток</w:t>
                  </w:r>
                  <w:proofErr w:type="gramEnd"/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C7207F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04529942" w14:textId="77777777">
              <w:trPr>
                <w:trHeight w:val="278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2A644DA" w14:textId="2C6266C3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3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FAC590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Ремонт выключателей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1E048B8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4B4B2BD2" w14:textId="77777777">
              <w:trPr>
                <w:trHeight w:val="263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6FCE275B" w14:textId="2FEB5E29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994BB2"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.3.4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2C8B89B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рочие работы по мелкому ремонту системы электроснабжения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795EF789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1ACCD65F" w14:textId="77777777">
              <w:trPr>
                <w:trHeight w:val="263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1DDCE43E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3E2CE6E8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служивание системы АПС и СОУЭ</w:t>
                  </w:r>
                </w:p>
              </w:tc>
              <w:tc>
                <w:tcPr>
                  <w:tcW w:w="278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</w:tcPr>
                <w:p w14:paraId="5BA31797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 раз в месяц</w:t>
                  </w:r>
                </w:p>
              </w:tc>
            </w:tr>
            <w:tr w:rsidR="00725A05" w14:paraId="1680DCF4" w14:textId="77777777">
              <w:trPr>
                <w:trHeight w:val="900"/>
              </w:trPr>
              <w:tc>
                <w:tcPr>
                  <w:tcW w:w="1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F48BE2C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64B478A5" w14:textId="77777777" w:rsidR="00725A05" w:rsidRDefault="00BD380A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кущий ремонт и техобслуживание конструктивных элементов (в пределах суммы размера платы за содержание и ремонт общего имущества собственников помещений в многоквартирном доме).</w:t>
                  </w:r>
                </w:p>
                <w:p w14:paraId="7A8549E6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 случае превышения суммы заложенной в размере платы за содержание и ремонт общего имущества-оплачиваются собственниками отдельно по факту выполнения работ (по согласованию с Советом МКД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  <w:vAlign w:val="center"/>
                </w:tcPr>
                <w:p w14:paraId="6670F556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необходимости</w:t>
                  </w:r>
                </w:p>
              </w:tc>
            </w:tr>
            <w:tr w:rsidR="00725A05" w14:paraId="3C7335E5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93BB0CD" w14:textId="7F97497B" w:rsidR="00725A05" w:rsidRDefault="00994B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41FA6EFB" w14:textId="77777777" w:rsidR="00725A05" w:rsidRDefault="00BD38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равление МКД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3F806A1A" w14:textId="77777777" w:rsidR="00725A05" w:rsidRDefault="00BD38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рабочие дни</w:t>
                  </w:r>
                </w:p>
              </w:tc>
            </w:tr>
            <w:tr w:rsidR="00047041" w14:paraId="48BA68BE" w14:textId="77777777">
              <w:trPr>
                <w:trHeight w:val="3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1D461299" w14:textId="77777777" w:rsidR="00047041" w:rsidRDefault="00047041" w:rsidP="000470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24444669" w14:textId="160119FF" w:rsidR="00047041" w:rsidRDefault="00047041" w:rsidP="00047041">
                  <w:pPr>
                    <w:spacing w:after="0" w:line="240" w:lineRule="auto"/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ммунальные услуги</w:t>
                  </w:r>
                  <w:proofErr w:type="gramEnd"/>
                  <w:r>
                    <w:rPr>
                      <w:rFonts w:ascii="Times New Roman" w:eastAsia="Times New Roman" w:hAnsi="Times New Roman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требленные на общедомовое имущество (водоснабжение, электроэнергия, отопление)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6A4DE0EA" w14:textId="434F0E53" w:rsidR="00047041" w:rsidRDefault="00047041" w:rsidP="000470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 фактическому потреблению</w:t>
                  </w:r>
                </w:p>
              </w:tc>
            </w:tr>
            <w:tr w:rsidR="00047041" w14:paraId="0FD11A36" w14:textId="77777777" w:rsidTr="00736EB9">
              <w:trPr>
                <w:trHeight w:val="600"/>
              </w:trPr>
              <w:tc>
                <w:tcPr>
                  <w:tcW w:w="12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DD9C3" w:fill="FECECA"/>
                </w:tcPr>
                <w:p w14:paraId="2AE772DA" w14:textId="77777777" w:rsidR="00047041" w:rsidRDefault="00047041" w:rsidP="000470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7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0C2DD4D0" w14:textId="6BEF97E3" w:rsidR="00047041" w:rsidRDefault="00047041" w:rsidP="000470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Услуги физической охраны</w:t>
                  </w:r>
                </w:p>
              </w:tc>
              <w:tc>
                <w:tcPr>
                  <w:tcW w:w="278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ECECA" w:fill="E6B9B8"/>
                </w:tcPr>
                <w:p w14:paraId="5549EB34" w14:textId="61A2C896" w:rsidR="00047041" w:rsidRDefault="00047041" w:rsidP="000470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Arial"/>
                      <w:b/>
                      <w:bCs/>
                      <w:sz w:val="24"/>
                      <w:szCs w:val="24"/>
                      <w:lang w:eastAsia="ru-RU"/>
                    </w:rPr>
                    <w:t>круглосуточно</w:t>
                  </w:r>
                </w:p>
              </w:tc>
            </w:tr>
          </w:tbl>
          <w:p w14:paraId="63E747CE" w14:textId="77777777" w:rsidR="00725A05" w:rsidRDefault="00725A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BB6316" w14:textId="77777777" w:rsidR="00725A05" w:rsidRDefault="00725A05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FC0796" w14:textId="77777777" w:rsidR="00725A05" w:rsidRDefault="00725A05"/>
    <w:sectPr w:rsidR="00725A05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05"/>
    <w:rsid w:val="000229AE"/>
    <w:rsid w:val="00047041"/>
    <w:rsid w:val="002F209D"/>
    <w:rsid w:val="00330485"/>
    <w:rsid w:val="003E3F06"/>
    <w:rsid w:val="005C0FFC"/>
    <w:rsid w:val="00617464"/>
    <w:rsid w:val="0067432E"/>
    <w:rsid w:val="00725A05"/>
    <w:rsid w:val="007E0ECE"/>
    <w:rsid w:val="00994BB2"/>
    <w:rsid w:val="00A26B59"/>
    <w:rsid w:val="00A55E30"/>
    <w:rsid w:val="00AB1480"/>
    <w:rsid w:val="00B377ED"/>
    <w:rsid w:val="00BB5312"/>
    <w:rsid w:val="00BD380A"/>
    <w:rsid w:val="00BE103E"/>
    <w:rsid w:val="00D03C8A"/>
    <w:rsid w:val="00E02233"/>
    <w:rsid w:val="00E45486"/>
    <w:rsid w:val="00EC32D2"/>
    <w:rsid w:val="00EE45A2"/>
    <w:rsid w:val="00E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337"/>
  <w15:docId w15:val="{CC8F3B47-D40D-4143-81D7-DB438A8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CE5-50FC-4AC8-B9AD-2F9FAFE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15</cp:revision>
  <cp:lastPrinted>2023-06-14T07:25:00Z</cp:lastPrinted>
  <dcterms:created xsi:type="dcterms:W3CDTF">2023-06-14T08:25:00Z</dcterms:created>
  <dcterms:modified xsi:type="dcterms:W3CDTF">2023-08-25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